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26" w:rsidRPr="001C2D26" w:rsidRDefault="001C2D26" w:rsidP="008B3114">
      <w:pPr>
        <w:ind w:left="-284" w:right="0"/>
        <w:outlineLvl w:val="0"/>
        <w:rPr>
          <w:rFonts w:ascii="Times New Roman" w:eastAsia="Times New Roman" w:hAnsi="Times New Roman" w:cs="Times New Roman"/>
          <w:b/>
          <w:bCs/>
          <w:color w:val="000000"/>
          <w:kern w:val="36"/>
          <w:sz w:val="28"/>
          <w:szCs w:val="28"/>
          <w:lang w:eastAsia="ru-RU"/>
        </w:rPr>
      </w:pPr>
      <w:r w:rsidRPr="001C2D26">
        <w:rPr>
          <w:rFonts w:ascii="Times New Roman" w:eastAsia="Times New Roman" w:hAnsi="Times New Roman" w:cs="Times New Roman"/>
          <w:b/>
          <w:bCs/>
          <w:color w:val="000000"/>
          <w:kern w:val="36"/>
          <w:sz w:val="28"/>
          <w:szCs w:val="28"/>
          <w:lang w:eastAsia="ru-RU"/>
        </w:rPr>
        <w:t>Памятки безопасности школьника</w:t>
      </w:r>
    </w:p>
    <w:p w:rsidR="001C2D26" w:rsidRPr="001C2D26" w:rsidRDefault="001C2D26" w:rsidP="008B3114">
      <w:pPr>
        <w:ind w:left="-284" w:right="0"/>
        <w:rPr>
          <w:rFonts w:ascii="Times New Roman" w:eastAsia="Times New Roman" w:hAnsi="Times New Roman" w:cs="Times New Roman"/>
          <w:color w:val="000000"/>
          <w:sz w:val="28"/>
          <w:szCs w:val="28"/>
          <w:u w:val="single"/>
          <w:lang w:eastAsia="ru-RU"/>
        </w:rPr>
      </w:pPr>
      <w:r w:rsidRPr="001C2D26">
        <w:rPr>
          <w:rFonts w:ascii="Times New Roman" w:eastAsia="Times New Roman" w:hAnsi="Times New Roman" w:cs="Times New Roman"/>
          <w:b/>
          <w:bCs/>
          <w:color w:val="000000"/>
          <w:sz w:val="28"/>
          <w:szCs w:val="28"/>
          <w:u w:val="single"/>
          <w:lang w:eastAsia="ru-RU"/>
        </w:rPr>
        <w:t>Если возник пожар</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 первую очередь позвоните в службу спасения по телефону «01». Сообщите, что горит и точный адрес.</w:t>
      </w:r>
      <w:r w:rsidR="002E0D2A">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рядом есть взрослые, необходимо позвать их на помощь.</w:t>
      </w:r>
      <w:r w:rsidR="002E0D2A">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и в коем случае не прячьтесь во время пожара в укромные места (под кровать, в шкаф, в кладовку и т.д.), пожарным будет трудно вас найти.</w:t>
      </w:r>
      <w:r w:rsidR="002E0D2A">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комната заполняется едким дымом, закройте нос и рот мокрой тканью, пригнитесь к полу и срочно покиньте помещение.</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Твёрдо знайте, что из дома есть два спасительных выхода: если нельзя выйти через дверь, зовите на помощь из окна или с балкона.</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пожар произошёл в твоей квартире и есть возможность её покинуть - убегай на улицу, не забудь плотно закрыть за собой дверь и сразу же сообщи о пожаре первым встречным прохожим, чтобы они вызвали пожарных</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Пожар может произойти в подъезде или в другой квартире. Если в подъезде огонь или дым, не выходите из квартиры. Откройте окно или балкон и зовите на помощь.</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на вас загорелась одежда, падайте и катитесь, чтобы сбить пламя.</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Ребята, соблюдая правила пожарной безопасности, вы никогда не попадёте</w:t>
      </w:r>
      <w:r w:rsidR="000D110F">
        <w:rPr>
          <w:rFonts w:ascii="Times New Roman" w:eastAsia="Times New Roman" w:hAnsi="Times New Roman" w:cs="Times New Roman"/>
          <w:b/>
          <w:bCs/>
          <w:color w:val="000000"/>
          <w:sz w:val="28"/>
          <w:szCs w:val="28"/>
          <w:lang w:eastAsia="ru-RU"/>
        </w:rPr>
        <w:t xml:space="preserve"> </w:t>
      </w:r>
      <w:r w:rsidRPr="001C2D26">
        <w:rPr>
          <w:rFonts w:ascii="Times New Roman" w:eastAsia="Times New Roman" w:hAnsi="Times New Roman" w:cs="Times New Roman"/>
          <w:b/>
          <w:bCs/>
          <w:color w:val="000000"/>
          <w:sz w:val="28"/>
          <w:szCs w:val="28"/>
          <w:lang w:eastAsia="ru-RU"/>
        </w:rPr>
        <w:t>в беду!</w:t>
      </w: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Правила электробезопасности</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включать без разрешения педагогов или в</w:t>
      </w:r>
      <w:r w:rsidR="00D74091">
        <w:rPr>
          <w:rFonts w:ascii="Times New Roman" w:eastAsia="Times New Roman" w:hAnsi="Times New Roman" w:cs="Times New Roman"/>
          <w:color w:val="000000"/>
          <w:sz w:val="28"/>
          <w:szCs w:val="28"/>
          <w:lang w:eastAsia="ru-RU"/>
        </w:rPr>
        <w:t>зрослых</w:t>
      </w:r>
      <w:r w:rsidRPr="001C2D26">
        <w:rPr>
          <w:rFonts w:ascii="Times New Roman" w:eastAsia="Times New Roman" w:hAnsi="Times New Roman" w:cs="Times New Roman"/>
          <w:color w:val="000000"/>
          <w:sz w:val="28"/>
          <w:szCs w:val="28"/>
          <w:lang w:eastAsia="ru-RU"/>
        </w:rPr>
        <w:t xml:space="preserve"> электроприборы.</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проверять температуру утюга касанием его подошвы пальцами рук.</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включать несколько электроприборов в одну розетку.</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открывать электрошкафы, не включать электрорубильники.</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вывинчивать электролампочки при включённой настольной лампе или включенном выключателе.</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касаться никаких оголённых проводов руками, они могут быть под напряжением.</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открывать розетки и выключатели для ремонта.</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забрасывать на провода различные предметы и верёвки.</w:t>
      </w:r>
    </w:p>
    <w:p w:rsidR="001C2D26" w:rsidRPr="001C2D26" w:rsidRDefault="001C2D26" w:rsidP="008B3114">
      <w:pPr>
        <w:ind w:left="-284" w:right="0" w:firstLine="709"/>
        <w:jc w:val="both"/>
        <w:outlineLvl w:val="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ри обнаружении упавшего на землю электроприбора со столба не подходите к нему ближе 5 м.</w:t>
      </w:r>
    </w:p>
    <w:p w:rsidR="001C2D26" w:rsidRDefault="001C2D26" w:rsidP="008B3114">
      <w:pPr>
        <w:ind w:left="-284" w:right="0"/>
        <w:rPr>
          <w:rFonts w:ascii="Times New Roman" w:eastAsia="Times New Roman" w:hAnsi="Times New Roman" w:cs="Times New Roman"/>
          <w:b/>
          <w:bCs/>
          <w:color w:val="000000"/>
          <w:sz w:val="28"/>
          <w:szCs w:val="28"/>
          <w:lang w:eastAsia="ru-RU"/>
        </w:rPr>
      </w:pPr>
      <w:r w:rsidRPr="001C2D26">
        <w:rPr>
          <w:rFonts w:ascii="Times New Roman" w:eastAsia="Times New Roman" w:hAnsi="Times New Roman" w:cs="Times New Roman"/>
          <w:b/>
          <w:bCs/>
          <w:color w:val="000000"/>
          <w:sz w:val="28"/>
          <w:szCs w:val="28"/>
          <w:lang w:eastAsia="ru-RU"/>
        </w:rPr>
        <w:t>Заповеди безопасного поведения</w:t>
      </w:r>
    </w:p>
    <w:p w:rsidR="00133850" w:rsidRPr="001C2D26" w:rsidRDefault="00133850" w:rsidP="00133850">
      <w:pPr>
        <w:ind w:left="-284" w:righ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сли ты дома один</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Попроси своих друзей и знакомых, чтобы они предупреждали тебя о своем визите по телефону.</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Если звонят в вашу квартиру, не спеши открывать дверь, сначала посмотри в глазок и спроси, кто это (независимо от того, один ты дома или с близкими).</w:t>
      </w:r>
      <w:r w:rsidRPr="005747D6">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На ответ "Я"</w:t>
      </w:r>
      <w:r>
        <w:rPr>
          <w:rFonts w:ascii="Times New Roman" w:eastAsia="Times New Roman" w:hAnsi="Times New Roman" w:cs="Times New Roman"/>
          <w:sz w:val="28"/>
          <w:szCs w:val="28"/>
          <w:lang w:eastAsia="ru-RU"/>
        </w:rPr>
        <w:t>,</w:t>
      </w:r>
      <w:r w:rsidRPr="001C2D26">
        <w:rPr>
          <w:rFonts w:ascii="Times New Roman" w:eastAsia="Times New Roman" w:hAnsi="Times New Roman" w:cs="Times New Roman"/>
          <w:sz w:val="28"/>
          <w:szCs w:val="28"/>
          <w:lang w:eastAsia="ru-RU"/>
        </w:rPr>
        <w:t xml:space="preserve"> дверь не открывай, попроси человека назваться.</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Если он представляется знакомым твоих родных, которых в данный момент нет дома, не открывая двери, попроси его прийти в другой раз и позвони родителям.</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Если человек называет незнакомую тебе фамилию, говоря, что ему дали этот адрес, не открывая двери, объясни ему, что неправильно записал нужный ему адрес и позвони родителям.</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lastRenderedPageBreak/>
        <w:t>- Если незнакомец представился работником ЖЭКа, почты или другого учреждения сферы коммунальных услуг, попроси его назвать фамилию и причину прихода, затем позвони родителям и выполни их указания.</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Если пришедший представился сотрудником отдела внутренних дел (</w:t>
      </w:r>
      <w:r>
        <w:rPr>
          <w:rFonts w:ascii="Times New Roman" w:eastAsia="Times New Roman" w:hAnsi="Times New Roman" w:cs="Times New Roman"/>
          <w:sz w:val="28"/>
          <w:szCs w:val="28"/>
          <w:lang w:eastAsia="ru-RU"/>
        </w:rPr>
        <w:t>по</w:t>
      </w:r>
      <w:r w:rsidRPr="001C2D26">
        <w:rPr>
          <w:rFonts w:ascii="Times New Roman" w:eastAsia="Times New Roman" w:hAnsi="Times New Roman" w:cs="Times New Roman"/>
          <w:sz w:val="28"/>
          <w:szCs w:val="28"/>
          <w:lang w:eastAsia="ru-RU"/>
        </w:rPr>
        <w:t>лиции), не открывая двери, попроси прийти его в другое время, когда родители будут дома, и сообщи им.</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Если незнакомец попросил воспол</w:t>
      </w:r>
      <w:r>
        <w:rPr>
          <w:rFonts w:ascii="Times New Roman" w:eastAsia="Times New Roman" w:hAnsi="Times New Roman" w:cs="Times New Roman"/>
          <w:sz w:val="28"/>
          <w:szCs w:val="28"/>
          <w:lang w:eastAsia="ru-RU"/>
        </w:rPr>
        <w:t>ьзоваться телефоном для вызова по</w:t>
      </w:r>
      <w:r w:rsidRPr="001C2D26">
        <w:rPr>
          <w:rFonts w:ascii="Times New Roman" w:eastAsia="Times New Roman" w:hAnsi="Times New Roman" w:cs="Times New Roman"/>
          <w:sz w:val="28"/>
          <w:szCs w:val="28"/>
          <w:lang w:eastAsia="ru-RU"/>
        </w:rPr>
        <w:t>лиции или "скорой помощи", не спеши открывать дверь; уточнив, что необходимо сделать, сам вызови нужную службу.</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xml:space="preserve">- Если на лестничной площадке собралась компания, распивающая спиртные напитки и мешающая твоему отдыху, не вступай с ней в конфликт, а вызови </w:t>
      </w:r>
      <w:r>
        <w:rPr>
          <w:rFonts w:ascii="Times New Roman" w:eastAsia="Times New Roman" w:hAnsi="Times New Roman" w:cs="Times New Roman"/>
          <w:sz w:val="28"/>
          <w:szCs w:val="28"/>
          <w:lang w:eastAsia="ru-RU"/>
        </w:rPr>
        <w:t>по</w:t>
      </w:r>
      <w:r w:rsidRPr="001C2D26">
        <w:rPr>
          <w:rFonts w:ascii="Times New Roman" w:eastAsia="Times New Roman" w:hAnsi="Times New Roman" w:cs="Times New Roman"/>
          <w:sz w:val="28"/>
          <w:szCs w:val="28"/>
          <w:lang w:eastAsia="ru-RU"/>
        </w:rPr>
        <w:t>лицию.</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Вынося мусорное ведро или отправляясь за газетой, посмотри сначала в глазок, нет ли посторонних лиц вблизи твоей квартиры; выходя, запри дверь.</w:t>
      </w:r>
    </w:p>
    <w:p w:rsidR="00133850" w:rsidRPr="001C2D26" w:rsidRDefault="00133850" w:rsidP="00133850">
      <w:pPr>
        <w:ind w:left="-284" w:right="0"/>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 В дверях квартиры не оставляй записки о том, куда и на сколько ты ушел.</w:t>
      </w:r>
    </w:p>
    <w:p w:rsidR="00133850" w:rsidRPr="001C2D26" w:rsidRDefault="00133850" w:rsidP="002E7C63">
      <w:pPr>
        <w:ind w:left="-284" w:right="0" w:firstLine="992"/>
        <w:jc w:val="both"/>
        <w:rPr>
          <w:rFonts w:ascii="Times New Roman" w:eastAsia="Times New Roman" w:hAnsi="Times New Roman" w:cs="Times New Roman"/>
          <w:b/>
          <w:sz w:val="28"/>
          <w:szCs w:val="28"/>
          <w:lang w:eastAsia="ru-RU"/>
        </w:rPr>
      </w:pPr>
      <w:r w:rsidRPr="001C2D26">
        <w:rPr>
          <w:rFonts w:ascii="Times New Roman" w:eastAsia="Times New Roman" w:hAnsi="Times New Roman" w:cs="Times New Roman"/>
          <w:b/>
          <w:sz w:val="28"/>
          <w:szCs w:val="28"/>
          <w:lang w:eastAsia="ru-RU"/>
        </w:rPr>
        <w:t xml:space="preserve">Дом будет твоей крепостью, если ты сам будешь </w:t>
      </w:r>
      <w:r>
        <w:rPr>
          <w:rFonts w:ascii="Times New Roman" w:eastAsia="Times New Roman" w:hAnsi="Times New Roman" w:cs="Times New Roman"/>
          <w:b/>
          <w:sz w:val="28"/>
          <w:szCs w:val="28"/>
          <w:lang w:eastAsia="ru-RU"/>
        </w:rPr>
        <w:t>заботиться о своей безопасности!</w:t>
      </w:r>
    </w:p>
    <w:p w:rsidR="00133850" w:rsidRDefault="00133850" w:rsidP="00133850">
      <w:pPr>
        <w:ind w:left="-284" w:right="0"/>
        <w:rPr>
          <w:rFonts w:ascii="Times New Roman" w:eastAsia="Times New Roman" w:hAnsi="Times New Roman" w:cs="Times New Roman"/>
          <w:b/>
          <w:sz w:val="28"/>
          <w:szCs w:val="28"/>
          <w:lang w:eastAsia="ru-RU"/>
        </w:rPr>
      </w:pPr>
      <w:r w:rsidRPr="00133850">
        <w:rPr>
          <w:rFonts w:ascii="Times New Roman" w:eastAsia="Times New Roman" w:hAnsi="Times New Roman" w:cs="Times New Roman"/>
          <w:b/>
          <w:sz w:val="28"/>
          <w:szCs w:val="28"/>
          <w:lang w:eastAsia="ru-RU"/>
        </w:rPr>
        <w:t>Если ты на улице</w:t>
      </w:r>
    </w:p>
    <w:p w:rsidR="00133850" w:rsidRPr="001C2D26" w:rsidRDefault="00133850" w:rsidP="00133850">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уходи далеко от своего дома, двора.</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бери ничего у незнакомых людей на улице. Сразу отходи в сторону.</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гуляй до темноты.</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Обходи компании незнакомых подростков.</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Избегай безлюдных мест, оврагов, пустырей, заброшенных домов, сараев, чердаков, подвалов.</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отправляйся один в дальние поездки.</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входи с незнакомым человеком в подъезд, лифт.</w:t>
      </w:r>
    </w:p>
    <w:p w:rsidR="00133850" w:rsidRPr="001C2D26" w:rsidRDefault="00133850" w:rsidP="00133850">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открывай дверь людям, которых не знаешь.</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Договорись заранее с соседями о сигналах опасности.</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садись в чужую машину.</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а все предложения незнакомых людей отвечай: «Нет!» и немедленно уходи от них туда, где есть люди.</w:t>
      </w:r>
      <w:r>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стесняйся звать людей на помощь на улице, в транспорте, в подъезде.</w:t>
      </w:r>
    </w:p>
    <w:p w:rsidR="00133850" w:rsidRDefault="00133850" w:rsidP="00133850">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 минуту опасности, когда тебя пытаются схватить, применяют силу, кричи, вырывайся, убегай.</w:t>
      </w:r>
    </w:p>
    <w:p w:rsidR="00133850" w:rsidRPr="001C2D26" w:rsidRDefault="00133850" w:rsidP="00133850">
      <w:pPr>
        <w:ind w:left="-284" w:right="0" w:firstLine="992"/>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Если ты хочешь куда-либо пойти, обязательно предупреди родителей, куда, с кем ты идешь и когда вернешься, а также расскажи свой маршрут движения. Во время игр не залезай в стоящие бесхозные машины, колодцы, ямы, подвалы и другие подобные места.</w:t>
      </w:r>
    </w:p>
    <w:p w:rsidR="00133850" w:rsidRPr="001C2D26" w:rsidRDefault="00133850" w:rsidP="00133850">
      <w:pPr>
        <w:ind w:left="-284" w:right="0" w:firstLine="992"/>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Постарайся, чтобы твой маршрут не пролегал по лесу, парку, безлюдным и неосвещенным местам.</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тебе показалось, что тебя кто-то преследует, перейди на другую сторону</w:t>
      </w:r>
      <w:r w:rsidRPr="005747D6">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xml:space="preserve">дороги, зайди в магазин, на автобусную остановку, обратись к </w:t>
      </w:r>
      <w:r>
        <w:rPr>
          <w:rFonts w:ascii="Times New Roman" w:eastAsia="Times New Roman" w:hAnsi="Times New Roman" w:cs="Times New Roman"/>
          <w:sz w:val="28"/>
          <w:szCs w:val="28"/>
          <w:lang w:eastAsia="ru-RU"/>
        </w:rPr>
        <w:t>сотрудникам полиции или</w:t>
      </w:r>
      <w:r w:rsidRPr="001C2D26">
        <w:rPr>
          <w:rFonts w:ascii="Times New Roman" w:eastAsia="Times New Roman" w:hAnsi="Times New Roman" w:cs="Times New Roman"/>
          <w:sz w:val="28"/>
          <w:szCs w:val="28"/>
          <w:lang w:eastAsia="ru-RU"/>
        </w:rPr>
        <w:t xml:space="preserve"> взрослому человеку.</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ты где-то задержался, попроси родителей встретить тебя у остановки.</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твой маршрут проходит по автомагистрали, иди навстречу транспорту.</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машина тормозит возле тебя, отойди от нее подальше.</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тебя остановили и попросили показать дорогу, постарайся объяснить все на словах, не садясь в машину.</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незнакомый человек представился другом твоих родственников или родителей, не спеши приглашать его домой, попроси дождаться прихода взрослых на улице.</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Если тебе навстречу идет шумная компания, перейди на другую сторону дороги, не вступай ни с кем в конфликт.</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 xml:space="preserve"> Если к тебе пристали незнакомые люди, угрожает насилие, громко кричи, привлекай внимание </w:t>
      </w:r>
      <w:r w:rsidRPr="001C2D26">
        <w:rPr>
          <w:rFonts w:ascii="Times New Roman" w:eastAsia="Times New Roman" w:hAnsi="Times New Roman" w:cs="Times New Roman"/>
          <w:sz w:val="28"/>
          <w:szCs w:val="28"/>
          <w:lang w:eastAsia="ru-RU"/>
        </w:rPr>
        <w:lastRenderedPageBreak/>
        <w:t>прохожих, сопротивляйся. Твой крик – твоя форма защиты! Твоя безопасность на улице во многом зависит от тебя!</w:t>
      </w:r>
    </w:p>
    <w:p w:rsidR="00133850" w:rsidRPr="001C2D26" w:rsidRDefault="00133850" w:rsidP="00133850">
      <w:pPr>
        <w:ind w:left="-284" w:right="0" w:firstLine="992"/>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Если при входе в подъезд ты заметил посторонних, подожди пока кто-нибудь из знакомых не войдет в подъезд вместе с тобой.</w:t>
      </w:r>
      <w:r>
        <w:rPr>
          <w:rFonts w:ascii="Times New Roman" w:eastAsia="Times New Roman" w:hAnsi="Times New Roman" w:cs="Times New Roman"/>
          <w:sz w:val="28"/>
          <w:szCs w:val="28"/>
          <w:lang w:eastAsia="ru-RU"/>
        </w:rPr>
        <w:t xml:space="preserve"> </w:t>
      </w:r>
      <w:r w:rsidRPr="001C2D26">
        <w:rPr>
          <w:rFonts w:ascii="Times New Roman" w:eastAsia="Times New Roman" w:hAnsi="Times New Roman" w:cs="Times New Roman"/>
          <w:sz w:val="28"/>
          <w:szCs w:val="28"/>
          <w:lang w:eastAsia="ru-RU"/>
        </w:rPr>
        <w:t>Не входи в лифт с незнакомым человеком.</w:t>
      </w:r>
    </w:p>
    <w:p w:rsidR="00133850" w:rsidRPr="001C2D26" w:rsidRDefault="00133850" w:rsidP="00133850">
      <w:pPr>
        <w:ind w:left="-284" w:right="0" w:firstLine="992"/>
        <w:jc w:val="both"/>
        <w:rPr>
          <w:rFonts w:ascii="Times New Roman" w:eastAsia="Times New Roman" w:hAnsi="Times New Roman" w:cs="Times New Roman"/>
          <w:sz w:val="28"/>
          <w:szCs w:val="28"/>
          <w:lang w:eastAsia="ru-RU"/>
        </w:rPr>
      </w:pPr>
      <w:r w:rsidRPr="001C2D26">
        <w:rPr>
          <w:rFonts w:ascii="Times New Roman" w:eastAsia="Times New Roman" w:hAnsi="Times New Roman" w:cs="Times New Roman"/>
          <w:sz w:val="28"/>
          <w:szCs w:val="28"/>
          <w:lang w:eastAsia="ru-RU"/>
        </w:rPr>
        <w:t>Если ты обнаружил, что дверь в твою квартиру открыта, не спеши входить, зайди к соседям и позвони домой.</w:t>
      </w:r>
    </w:p>
    <w:p w:rsidR="00133850" w:rsidRPr="001C2D26" w:rsidRDefault="00133850" w:rsidP="008B3114">
      <w:pPr>
        <w:ind w:left="-284" w:right="0"/>
        <w:jc w:val="both"/>
        <w:rPr>
          <w:rFonts w:ascii="Times New Roman" w:eastAsia="Times New Roman" w:hAnsi="Times New Roman" w:cs="Times New Roman"/>
          <w:color w:val="000000"/>
          <w:sz w:val="28"/>
          <w:szCs w:val="28"/>
          <w:lang w:eastAsia="ru-RU"/>
        </w:rPr>
      </w:pP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Безопасность на улице</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Младшие школьники должны хорошо знать свой домашний адрес, номер телефона как домашнего, так и рабочих родителей.</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Отправляясь на прогулку, вы должны сообщить своим родителям куда идёте, обговорить конкретное время возвращения домой.</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Гулять или играть можно только там, где разрешили родители. Избегайте слабоосвещённых и безлюдных мест.</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икогда не принимайте от незнакомых людей сладости, подарки, деньги, приглашение покататься на машине.</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Крайне опасно соглашаться с незнакомыми людьми куда-либо пойти или поехать, просить их что-нибудь сделать (например, найти потерявшуюся кошку или собаку, поднести вещи, вместе поиграть или сфотографироваться).</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вступайте в разговор с незнакомыми людьми. Особенно, когда они пытаются узнать, где и с кем вы живёте, где работают ваши родители и т.д.</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 xml:space="preserve">Если вы увидели на улице дерущихся - не встревайте в драку. Обойдите это опасное место стороной и сообщите взрослым, чтобы они вызвали </w:t>
      </w:r>
      <w:r w:rsidR="000D110F">
        <w:rPr>
          <w:rFonts w:ascii="Times New Roman" w:eastAsia="Times New Roman" w:hAnsi="Times New Roman" w:cs="Times New Roman"/>
          <w:color w:val="000000"/>
          <w:sz w:val="28"/>
          <w:szCs w:val="28"/>
          <w:lang w:eastAsia="ru-RU"/>
        </w:rPr>
        <w:t>по</w:t>
      </w:r>
      <w:r w:rsidRPr="001C2D26">
        <w:rPr>
          <w:rFonts w:ascii="Times New Roman" w:eastAsia="Times New Roman" w:hAnsi="Times New Roman" w:cs="Times New Roman"/>
          <w:color w:val="000000"/>
          <w:sz w:val="28"/>
          <w:szCs w:val="28"/>
          <w:lang w:eastAsia="ru-RU"/>
        </w:rPr>
        <w:t>лицию.</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группа людей останавливает вас с вопросами, продолжайте движение. Таким образом, вы помешаете им вас окружить и дадите понять, что не напугались.</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вас схватили на улице и пытаются завести в подъезд или заталкивают в машину, или просто куда-то пытаются тащить - кричите, упирайтесь, зовите милицию, любыми способами привлекайте к себе внимание. Если это случилось в помещении - кричите «Пожар!». Обычно на этот крик откликаются все, кто вас услышал, потому что пожар несёт в себе опасность для всех.</w:t>
      </w:r>
    </w:p>
    <w:p w:rsidR="00640161" w:rsidRPr="001C2D26" w:rsidRDefault="001C2D26" w:rsidP="00640161">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Внимание! Дорога!</w:t>
      </w:r>
      <w:r w:rsidR="00640161" w:rsidRPr="00640161">
        <w:rPr>
          <w:rFonts w:ascii="Times New Roman" w:eastAsia="Times New Roman" w:hAnsi="Times New Roman" w:cs="Times New Roman"/>
          <w:b/>
          <w:bCs/>
          <w:color w:val="000000"/>
          <w:sz w:val="28"/>
          <w:szCs w:val="28"/>
          <w:lang w:eastAsia="ru-RU"/>
        </w:rPr>
        <w:t xml:space="preserve"> </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икогда не выбегайте на дорогу перед приближающимся автомобилем. Это опасно, потому что водитель не может остановить машину сразу.</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Дорогу необходимо переходить в специально установленных местах по пешеходному переходу.</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а проезжую часть выходите только после того, как убедитесь в отсутствии приближающегося транспорта и слева и справа.</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ыйдя из автобуса, не выбегайте на дорогу. Подождите, пока автобус отъедет, и только потом, убедившись в отсутствии машин, переходите дорогу.</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Опасно выезжать на проезжую часть на скейтбордах и роликовых коньках.</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1C2D26" w:rsidRP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Опасно играть в мяч и другие игры рядом с проезжей частью, лучше это делать во дворе или на детской площадке.</w:t>
      </w:r>
    </w:p>
    <w:p w:rsidR="001C2D26" w:rsidRDefault="001C2D26" w:rsidP="00640161">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Умейте пользоваться светофором.</w:t>
      </w:r>
    </w:p>
    <w:p w:rsidR="00640161" w:rsidRPr="001C2D26" w:rsidRDefault="00640161" w:rsidP="00640161">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 xml:space="preserve">Помните! Только строгое соблюдение </w:t>
      </w:r>
      <w:r>
        <w:rPr>
          <w:rFonts w:ascii="Times New Roman" w:eastAsia="Times New Roman" w:hAnsi="Times New Roman" w:cs="Times New Roman"/>
          <w:b/>
          <w:bCs/>
          <w:color w:val="000000"/>
          <w:sz w:val="28"/>
          <w:szCs w:val="28"/>
          <w:lang w:eastAsia="ru-RU"/>
        </w:rPr>
        <w:t>п</w:t>
      </w:r>
      <w:r w:rsidRPr="001C2D26">
        <w:rPr>
          <w:rFonts w:ascii="Times New Roman" w:eastAsia="Times New Roman" w:hAnsi="Times New Roman" w:cs="Times New Roman"/>
          <w:b/>
          <w:bCs/>
          <w:color w:val="000000"/>
          <w:sz w:val="28"/>
          <w:szCs w:val="28"/>
          <w:lang w:eastAsia="ru-RU"/>
        </w:rPr>
        <w:t>равил дорожного движения защищает всех вас от опасностей на дороге!</w:t>
      </w:r>
    </w:p>
    <w:p w:rsidR="001C2D26" w:rsidRPr="001C2D26" w:rsidRDefault="00974648" w:rsidP="008B3114">
      <w:pPr>
        <w:ind w:left="-284" w:right="0"/>
        <w:rPr>
          <w:rFonts w:ascii="Times New Roman" w:eastAsia="Times New Roman" w:hAnsi="Times New Roman" w:cs="Times New Roman"/>
          <w:color w:val="000000"/>
          <w:sz w:val="28"/>
          <w:szCs w:val="28"/>
          <w:lang w:eastAsia="ru-RU"/>
        </w:rPr>
      </w:pPr>
      <w:r w:rsidRPr="00974648">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mso-wrap-distance-left:9pt;mso-wrap-distance-right:9pt"/>
        </w:pict>
      </w:r>
      <w:r w:rsidR="001C2D26" w:rsidRPr="001C2D26">
        <w:rPr>
          <w:rFonts w:ascii="Times New Roman" w:eastAsia="Times New Roman" w:hAnsi="Times New Roman" w:cs="Times New Roman"/>
          <w:b/>
          <w:bCs/>
          <w:color w:val="000000"/>
          <w:sz w:val="28"/>
          <w:szCs w:val="28"/>
          <w:lang w:eastAsia="ru-RU"/>
        </w:rPr>
        <w:t>Правила перевозки детей в автомобиле</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сегда пристегивайтесь ремнями безопасности и объясняйте ребёнку, зачем это нужно делать. Если это правило автоматически выполняется вами, то оно будет способствовать формированию у ребёнка привычки пристёгиваться ремнём безопасности. Ремень безопасности для ребёнка должен иметь адаптер по его росту (чтобы ремень не был на уровне ше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Учите ребёнка правильному выходу из автомобиля через правую дверь, которая находится со стороны тротуара.</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мните, что ребёнок обучается движению по улице, прежде всего на вашем примере, приобретая собственный опыт!</w:t>
      </w:r>
    </w:p>
    <w:p w:rsidR="001C2D26" w:rsidRPr="001C2D26" w:rsidRDefault="001C2D26" w:rsidP="008B3114">
      <w:pPr>
        <w:ind w:left="-284" w:right="0"/>
        <w:rPr>
          <w:rFonts w:ascii="Times New Roman" w:eastAsia="Times New Roman" w:hAnsi="Times New Roman" w:cs="Times New Roman"/>
          <w:b/>
          <w:color w:val="000000"/>
          <w:sz w:val="28"/>
          <w:szCs w:val="28"/>
          <w:lang w:eastAsia="ru-RU"/>
        </w:rPr>
      </w:pPr>
      <w:r w:rsidRPr="001C2D26">
        <w:rPr>
          <w:rFonts w:ascii="Times New Roman" w:eastAsia="Times New Roman" w:hAnsi="Times New Roman" w:cs="Times New Roman"/>
          <w:b/>
          <w:color w:val="000000"/>
          <w:sz w:val="28"/>
          <w:szCs w:val="28"/>
          <w:lang w:eastAsia="ru-RU"/>
        </w:rPr>
        <w:t>Правила поведения на остановке маршрутного транспорта</w:t>
      </w:r>
      <w:r w:rsidR="00D74091" w:rsidRPr="00D74091">
        <w:rPr>
          <w:rFonts w:ascii="Times New Roman" w:eastAsia="Times New Roman" w:hAnsi="Times New Roman" w:cs="Times New Roman"/>
          <w:b/>
          <w:color w:val="000000"/>
          <w:sz w:val="28"/>
          <w:szCs w:val="28"/>
          <w:lang w:eastAsia="ru-RU"/>
        </w:rPr>
        <w:t>:</w:t>
      </w:r>
    </w:p>
    <w:p w:rsidR="001C2D26" w:rsidRPr="001C2D26" w:rsidRDefault="00D74091" w:rsidP="008B3114">
      <w:pPr>
        <w:ind w:left="-284" w:righ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1C2D26" w:rsidRPr="001C2D26">
        <w:rPr>
          <w:rFonts w:ascii="Times New Roman" w:eastAsia="Times New Roman" w:hAnsi="Times New Roman" w:cs="Times New Roman"/>
          <w:color w:val="000000"/>
          <w:sz w:val="28"/>
          <w:szCs w:val="28"/>
          <w:lang w:eastAsia="ru-RU"/>
        </w:rPr>
        <w:t>е ускоряйте шаг и не бегите с ребёнком на остановку нужного маршрутного транспорта. Приучите ребёнка, что это опасно, лучше подождать следу</w:t>
      </w:r>
      <w:r>
        <w:rPr>
          <w:rFonts w:ascii="Times New Roman" w:eastAsia="Times New Roman" w:hAnsi="Times New Roman" w:cs="Times New Roman"/>
          <w:color w:val="000000"/>
          <w:sz w:val="28"/>
          <w:szCs w:val="28"/>
          <w:lang w:eastAsia="ru-RU"/>
        </w:rPr>
        <w:t>ющий автобус, троллейбус и т. д.;</w:t>
      </w:r>
    </w:p>
    <w:p w:rsidR="001C2D26" w:rsidRPr="001C2D26" w:rsidRDefault="00D74091" w:rsidP="008B3114">
      <w:pPr>
        <w:ind w:left="-284" w:righ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1C2D26" w:rsidRPr="001C2D26">
        <w:rPr>
          <w:rFonts w:ascii="Times New Roman" w:eastAsia="Times New Roman" w:hAnsi="Times New Roman" w:cs="Times New Roman"/>
          <w:color w:val="000000"/>
          <w:sz w:val="28"/>
          <w:szCs w:val="28"/>
          <w:lang w:eastAsia="ru-RU"/>
        </w:rPr>
        <w:t>а остановках маршрутного транспорта держите ребёнка крепко за руку. Нередки случаи, когда ребёнок вырывает</w:t>
      </w:r>
      <w:r>
        <w:rPr>
          <w:rFonts w:ascii="Times New Roman" w:eastAsia="Times New Roman" w:hAnsi="Times New Roman" w:cs="Times New Roman"/>
          <w:color w:val="000000"/>
          <w:sz w:val="28"/>
          <w:szCs w:val="28"/>
          <w:lang w:eastAsia="ru-RU"/>
        </w:rPr>
        <w:t>ся и выбегает на проезжую часть;</w:t>
      </w:r>
    </w:p>
    <w:p w:rsidR="001C2D26" w:rsidRPr="001C2D26" w:rsidRDefault="00D74091" w:rsidP="008B3114">
      <w:pPr>
        <w:ind w:left="-284" w:righ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1C2D26" w:rsidRPr="001C2D26">
        <w:rPr>
          <w:rFonts w:ascii="Times New Roman" w:eastAsia="Times New Roman" w:hAnsi="Times New Roman" w:cs="Times New Roman"/>
          <w:color w:val="000000"/>
          <w:sz w:val="28"/>
          <w:szCs w:val="28"/>
          <w:lang w:eastAsia="ru-RU"/>
        </w:rPr>
        <w:t>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w:t>
      </w:r>
      <w:r>
        <w:rPr>
          <w:rFonts w:ascii="Times New Roman" w:eastAsia="Times New Roman" w:hAnsi="Times New Roman" w:cs="Times New Roman"/>
          <w:color w:val="000000"/>
          <w:sz w:val="28"/>
          <w:szCs w:val="28"/>
          <w:lang w:eastAsia="ru-RU"/>
        </w:rPr>
        <w:t>о просматривается в обе стороны;</w:t>
      </w:r>
    </w:p>
    <w:p w:rsidR="001C2D26" w:rsidRPr="001C2D26" w:rsidRDefault="00D74091" w:rsidP="008B3114">
      <w:pPr>
        <w:ind w:left="-284" w:righ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1C2D26" w:rsidRPr="001C2D26">
        <w:rPr>
          <w:rFonts w:ascii="Times New Roman" w:eastAsia="Times New Roman" w:hAnsi="Times New Roman" w:cs="Times New Roman"/>
          <w:color w:val="000000"/>
          <w:sz w:val="28"/>
          <w:szCs w:val="28"/>
          <w:lang w:eastAsia="ru-RU"/>
        </w:rPr>
        <w:t>ри высадке из автобуса, троллейбуса, трамвая, такси выходите первыми. В противном случае ребёнок может упасть или выбежать на проезжую часть дороги.</w:t>
      </w:r>
    </w:p>
    <w:p w:rsidR="001C2D26" w:rsidRPr="001C2D26" w:rsidRDefault="001C2D26" w:rsidP="008B3114">
      <w:pPr>
        <w:ind w:left="-284" w:right="0"/>
        <w:rPr>
          <w:rFonts w:ascii="Times New Roman" w:eastAsia="Times New Roman" w:hAnsi="Times New Roman" w:cs="Times New Roman"/>
          <w:b/>
          <w:color w:val="000000"/>
          <w:sz w:val="28"/>
          <w:szCs w:val="28"/>
          <w:lang w:eastAsia="ru-RU"/>
        </w:rPr>
      </w:pPr>
      <w:r w:rsidRPr="001C2D26">
        <w:rPr>
          <w:rFonts w:ascii="Times New Roman" w:eastAsia="Times New Roman" w:hAnsi="Times New Roman" w:cs="Times New Roman"/>
          <w:b/>
          <w:color w:val="000000"/>
          <w:sz w:val="28"/>
          <w:szCs w:val="28"/>
          <w:lang w:eastAsia="ru-RU"/>
        </w:rPr>
        <w:t>Обучение детей наблюдательности на улице</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аходясь на улице с ребёнком, крепко держите его за руку.</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Учите ребёнка наблюдательности. Если у подъезда стоят транспортные средства или растут деревья, кусты, остановитесь, научите ребёнка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При движении по тротуару придерживайтесь стороны подальше от проезжей части. Взрослый должен находиться со стороны проезжей част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риучайте ребёнка, идя по тротуару, внимательно наблюдать за выездом автомобилей из арок дворов и поворотами транспорта на перекрёстках.</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При переходе проезжей части дороги остановитесь и осмотритесь по сторонам. Показывайте ребёнку следующие действия по осмотру дороги: поворот головы налево, направо, ещё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w:t>
      </w:r>
      <w:r w:rsidR="000D110F">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 остановитесь на линии и пропустите транспорт, держа ребёнка за руку.</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Учите ребёнка всматриваться вдаль, пропускать приближающийся транспорт.</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аблюдая за приближающимися транспортными средствами, обращайте внимание ребёнка на то, что за большими машинами (автобус, троллейбус) может быть опасность - движущийся на большой скорости автомобиль или мотоцикл. Поэтому лучше подождать, когда большая машина проедет, и убедиться в отсутствии скрытой опасност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выходите с ребёнком на проезжую часть из-за каких-либо препятствий: стоящих автомобилей, кустов, закрывающих обзор проезжей част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ереходите проезжую часть не наискосок, а прямо, строго перпендикулярно. Ребёнок должен понимать, что это делается для лучшего наблюдения за движением транспорта.</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ереходите проезжую часть только на зелёный сигнал светофора. Объясняйте ребёнку, что переходить дорогу на зелёный мигающий сигнал нельзя. Он горит всего три секунды, можно попасть в ДТП.</w:t>
      </w: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Если вы заблудились</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поддавайтесь панике.</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Успокойтесь, сделайте несколько глубоких вдохов, отдохните несколько мин.</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Пока отдыхаете, вспомните, где и как вы ходили, прислушайтесь, не доносятся ли звуки, говорящие о близости людей. Знайте, что в тишине (особенно в вечернее время). Слышимость различных звуков такова:</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движение автомашины по шоссе 1-2 км;</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движение автомашины по грунтовой дороге 1км;</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ружейный выстрел 2-4 км;</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разговор 250 м ;</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громкий крик 1-1,5 км;</w:t>
      </w:r>
    </w:p>
    <w:p w:rsidR="001C2D26" w:rsidRPr="001C2D26" w:rsidRDefault="00647C58" w:rsidP="008B3114">
      <w:pPr>
        <w:ind w:left="-284" w:righ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1C2D26" w:rsidRPr="001C2D26">
        <w:rPr>
          <w:rFonts w:ascii="Times New Roman" w:eastAsia="Times New Roman" w:hAnsi="Times New Roman" w:cs="Times New Roman"/>
          <w:color w:val="000000"/>
          <w:sz w:val="28"/>
          <w:szCs w:val="28"/>
          <w:lang w:eastAsia="ru-RU"/>
        </w:rPr>
        <w:t>е торопитесь идти на звук. Необходимо несколько раз проверить его направление. Звук лучше слышен на горках, когда стихнет ветер. Выйдя в лесу на ручей, небольшую речку - идите вниз по течению, вода приведёт вас к людям.</w:t>
      </w:r>
      <w:r w:rsidR="00D74091">
        <w:rPr>
          <w:rFonts w:ascii="Times New Roman" w:eastAsia="Times New Roman" w:hAnsi="Times New Roman" w:cs="Times New Roman"/>
          <w:color w:val="000000"/>
          <w:sz w:val="28"/>
          <w:szCs w:val="28"/>
          <w:lang w:eastAsia="ru-RU"/>
        </w:rPr>
        <w:t xml:space="preserve"> </w:t>
      </w:r>
      <w:r w:rsidR="001C2D26" w:rsidRPr="001C2D26">
        <w:rPr>
          <w:rFonts w:ascii="Times New Roman" w:eastAsia="Times New Roman" w:hAnsi="Times New Roman" w:cs="Times New Roman"/>
          <w:color w:val="000000"/>
          <w:sz w:val="28"/>
          <w:szCs w:val="28"/>
          <w:lang w:eastAsia="ru-RU"/>
        </w:rPr>
        <w:t>Находясь в лесу, не берите в рот незнакомые ягоды и грибы, они могут быть ядовитые.</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Запомните! Вас будут искать, но спасение во многом зависит от вашего грамотного поведения в лесу!</w:t>
      </w: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Для избежание нападения собак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подходите к ней, когда она ест.</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замахивайтесь на хозяина и его родственников.</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подходите к собаке, имеющей щенков.</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пугайтесь и не кричите, если к вам бежит собака</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трогайте и не гладьте чужих собак.</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подходите к собаке, находящейся на привязи.</w:t>
      </w: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При нападении собаки</w:t>
      </w:r>
    </w:p>
    <w:p w:rsid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Необходимо защитить горло, прижав подбородок к груди и выставив вперёд локти.</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смотреть собаке в глаза. Это провоцирует её на нападение.</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кричать, не махать руками и предметами, не кидать ничего в собаку. Не убегать от неё.</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Встать к собаке боком и несколько раз дать команды: «Нельзя!» «Фу!», «Сидеть!».</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вблизи хозяин, позвать его и потребовать взять собаку на поводок.</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В отсутствии помощи уходить от собаки спокойным шагом, не делая резких движений.</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вас укусила собака, немедленно сообщите о случившемся в милицию и обратитесь к врачу.</w:t>
      </w:r>
    </w:p>
    <w:p w:rsidR="00133850" w:rsidRPr="001C2D26" w:rsidRDefault="00133850" w:rsidP="00133850">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Поведение на воде</w:t>
      </w:r>
    </w:p>
    <w:p w:rsidR="00133850" w:rsidRPr="001C2D26" w:rsidRDefault="00133850" w:rsidP="002E7C63">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стой и не играй в тех местах, откуда можно свалиться в воду (этими местами могут быть край пристани, мост, крутой берег).</w:t>
      </w:r>
      <w:r w:rsidR="002E7C63">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заходи на глубокое место, если не умеешь плавать или плаваешь плохо.</w:t>
      </w:r>
      <w:r w:rsidR="002E7C63">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 ныряй в незнакомых местах. Неизвестно, что там может оказаться на дне.</w:t>
      </w:r>
      <w:r w:rsidR="002E7C63">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ельзя близко подплывать к судам. Тебя может затянуть под винты.</w:t>
      </w:r>
    </w:p>
    <w:p w:rsidR="00133850" w:rsidRPr="001C2D26" w:rsidRDefault="00133850" w:rsidP="002E7C63">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играй в игры с удерживанием «противника» под водой – он может захлебнуться.</w:t>
      </w:r>
    </w:p>
    <w:p w:rsidR="00133850" w:rsidRPr="001C2D26" w:rsidRDefault="00133850" w:rsidP="002E7C63">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заплывай далеко на надувных матрасах и камерах. Если вдруг матрас или камера начнут сдуваться, ты можешь с ними пойти ко дну.</w:t>
      </w:r>
    </w:p>
    <w:p w:rsidR="00133850" w:rsidRPr="001C2D26" w:rsidRDefault="00133850" w:rsidP="002E7C63">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Игры в «морские» бои на лодках, раскачивание лодки, хождение по ней или перегибание через борт очень опасны, т.к. лодка от этого может перевернуться.</w:t>
      </w:r>
    </w:p>
    <w:p w:rsidR="00133850" w:rsidRPr="001C2D26" w:rsidRDefault="00133850" w:rsidP="002E7C63">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Чтоб не случилось с тобою беды,</w:t>
      </w:r>
      <w:r>
        <w:rPr>
          <w:rFonts w:ascii="Times New Roman" w:eastAsia="Times New Roman" w:hAnsi="Times New Roman" w:cs="Times New Roman"/>
          <w:b/>
          <w:bCs/>
          <w:color w:val="000000"/>
          <w:sz w:val="28"/>
          <w:szCs w:val="28"/>
          <w:lang w:eastAsia="ru-RU"/>
        </w:rPr>
        <w:t xml:space="preserve"> п</w:t>
      </w:r>
      <w:r w:rsidRPr="001C2D26">
        <w:rPr>
          <w:rFonts w:ascii="Times New Roman" w:eastAsia="Times New Roman" w:hAnsi="Times New Roman" w:cs="Times New Roman"/>
          <w:b/>
          <w:bCs/>
          <w:color w:val="000000"/>
          <w:sz w:val="28"/>
          <w:szCs w:val="28"/>
          <w:lang w:eastAsia="ru-RU"/>
        </w:rPr>
        <w:t>равила эти всегда помни ты!</w:t>
      </w:r>
    </w:p>
    <w:p w:rsidR="00133850" w:rsidRPr="001C2D26" w:rsidRDefault="00133850" w:rsidP="008B3114">
      <w:pPr>
        <w:ind w:left="-284" w:right="0" w:firstLine="708"/>
        <w:jc w:val="both"/>
        <w:rPr>
          <w:rFonts w:ascii="Times New Roman" w:eastAsia="Times New Roman" w:hAnsi="Times New Roman" w:cs="Times New Roman"/>
          <w:color w:val="000000"/>
          <w:sz w:val="28"/>
          <w:szCs w:val="28"/>
          <w:lang w:eastAsia="ru-RU"/>
        </w:rPr>
      </w:pP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Десять фактов,</w:t>
      </w:r>
      <w:r w:rsidR="000D110F">
        <w:rPr>
          <w:rFonts w:ascii="Times New Roman" w:eastAsia="Times New Roman" w:hAnsi="Times New Roman" w:cs="Times New Roman"/>
          <w:b/>
          <w:bCs/>
          <w:color w:val="000000"/>
          <w:sz w:val="28"/>
          <w:szCs w:val="28"/>
          <w:lang w:eastAsia="ru-RU"/>
        </w:rPr>
        <w:t xml:space="preserve"> </w:t>
      </w:r>
      <w:r w:rsidRPr="001C2D26">
        <w:rPr>
          <w:rFonts w:ascii="Times New Roman" w:eastAsia="Times New Roman" w:hAnsi="Times New Roman" w:cs="Times New Roman"/>
          <w:b/>
          <w:bCs/>
          <w:color w:val="000000"/>
          <w:sz w:val="28"/>
          <w:szCs w:val="28"/>
          <w:lang w:eastAsia="ru-RU"/>
        </w:rPr>
        <w:t>которые нужно сообщить детям</w:t>
      </w:r>
      <w:r w:rsidR="000D110F">
        <w:rPr>
          <w:rFonts w:ascii="Times New Roman" w:eastAsia="Times New Roman" w:hAnsi="Times New Roman" w:cs="Times New Roman"/>
          <w:b/>
          <w:bCs/>
          <w:color w:val="000000"/>
          <w:sz w:val="28"/>
          <w:szCs w:val="28"/>
          <w:lang w:eastAsia="ru-RU"/>
        </w:rPr>
        <w:t xml:space="preserve"> </w:t>
      </w:r>
      <w:r w:rsidRPr="001C2D26">
        <w:rPr>
          <w:rFonts w:ascii="Times New Roman" w:eastAsia="Times New Roman" w:hAnsi="Times New Roman" w:cs="Times New Roman"/>
          <w:b/>
          <w:bCs/>
          <w:color w:val="000000"/>
          <w:sz w:val="28"/>
          <w:szCs w:val="28"/>
          <w:lang w:eastAsia="ru-RU"/>
        </w:rPr>
        <w:t>ради безопасности в Интернете</w:t>
      </w:r>
    </w:p>
    <w:p w:rsidR="001C2D26" w:rsidRPr="001C2D26" w:rsidRDefault="001C2D26" w:rsidP="00647C58">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ощряйте детей делиться с вами их опытом в Интернете. Посещайте Сеть вместе с детьми.</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аучите детей доверять интуиции. Если их в Интернете что-либо беспокоит, им следует сообщить об этом вам.</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ёнку его выбрать и убедитесь, что оно не содержит никакой личной информации.</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астаивайте на том, чтобы дети никогда не выдавали своего адреса, номера телефона или другой личной информации; например, места учёбы или любимого места для прогулки.</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Объясните детям, что разница между правильным и неправильным одинакова: как в Интернете, так и в реальной жизни.</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аучите детей уважать других в Интернете. Убедитесь, что они знают о том, что правила хорошего поведения действуют везде - даже в виртуальном мире.</w:t>
      </w:r>
      <w:r w:rsidR="00D74091">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Настаивайте, чтобы дети уважали собственность других в Интернете. Объясните, что незаконное копирование чужой работы</w:t>
      </w:r>
      <w:r w:rsidR="00D74091">
        <w:rPr>
          <w:rFonts w:ascii="Times New Roman" w:eastAsia="Times New Roman" w:hAnsi="Times New Roman" w:cs="Times New Roman"/>
          <w:color w:val="000000"/>
          <w:sz w:val="28"/>
          <w:szCs w:val="28"/>
          <w:lang w:eastAsia="ru-RU"/>
        </w:rPr>
        <w:t>:</w:t>
      </w:r>
      <w:r w:rsidRPr="001C2D26">
        <w:rPr>
          <w:rFonts w:ascii="Times New Roman" w:eastAsia="Times New Roman" w:hAnsi="Times New Roman" w:cs="Times New Roman"/>
          <w:color w:val="000000"/>
          <w:sz w:val="28"/>
          <w:szCs w:val="28"/>
          <w:lang w:eastAsia="ru-RU"/>
        </w:rPr>
        <w:t xml:space="preserve"> </w:t>
      </w:r>
      <w:r w:rsidR="00D74091">
        <w:rPr>
          <w:rFonts w:ascii="Times New Roman" w:eastAsia="Times New Roman" w:hAnsi="Times New Roman" w:cs="Times New Roman"/>
          <w:color w:val="000000"/>
          <w:sz w:val="28"/>
          <w:szCs w:val="28"/>
          <w:lang w:eastAsia="ru-RU"/>
        </w:rPr>
        <w:t xml:space="preserve">фильмов, </w:t>
      </w:r>
      <w:r w:rsidRPr="001C2D26">
        <w:rPr>
          <w:rFonts w:ascii="Times New Roman" w:eastAsia="Times New Roman" w:hAnsi="Times New Roman" w:cs="Times New Roman"/>
          <w:color w:val="000000"/>
          <w:sz w:val="28"/>
          <w:szCs w:val="28"/>
          <w:lang w:eastAsia="ru-RU"/>
        </w:rPr>
        <w:t>музыки, компьютерных игр и других программ - является кражей.</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кажите детям, что не всё, что они читают или видят в Интернете</w:t>
      </w:r>
      <w:r w:rsidR="00647C58">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 правда. Приучите их спрашивать вас, если они не уверены.</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ёнок и что он делает на них.</w:t>
      </w: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Рекомендации по поведению людей</w:t>
      </w:r>
      <w:r w:rsidR="000D110F">
        <w:rPr>
          <w:rFonts w:ascii="Times New Roman" w:eastAsia="Times New Roman" w:hAnsi="Times New Roman" w:cs="Times New Roman"/>
          <w:b/>
          <w:bCs/>
          <w:color w:val="000000"/>
          <w:sz w:val="28"/>
          <w:szCs w:val="28"/>
          <w:lang w:eastAsia="ru-RU"/>
        </w:rPr>
        <w:t xml:space="preserve"> </w:t>
      </w:r>
      <w:r w:rsidRPr="001C2D26">
        <w:rPr>
          <w:rFonts w:ascii="Times New Roman" w:eastAsia="Times New Roman" w:hAnsi="Times New Roman" w:cs="Times New Roman"/>
          <w:b/>
          <w:bCs/>
          <w:color w:val="000000"/>
          <w:sz w:val="28"/>
          <w:szCs w:val="28"/>
          <w:lang w:eastAsia="ru-RU"/>
        </w:rPr>
        <w:t>в случае их захвата в качестве заложников:</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озьмите себя в руки, успокойтесь и не паникуйте.</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вас связали или закрыли глаза, попытайтесь расслабиться, дышите глубже.</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дготовьтесь к тяжёлым, физическим и моральным нагрузкам. Помните, что в большинстве случаев заложники оставались живыми. Будьте уверены, что уже принимаются меры по вашему освобождению!</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пытайтесь бежать, если нет полной уверенности в успехе побега.</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Запомните как можно больше информации о террористах (численность, вооружение, особенности внешности, имена, акцент, манера поведения).</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 различным признакам постарайтесь определить место своего заточения.</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Располагайтесь вдали от взрывных устройств или прикрывайтесь предметами обстановки (столы, шкафы, сейфы, стулья и др.).</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 оказывайте агрессивного сопротивления, не провоцируйте террористов.</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 возможности, избегайте прямого зрительного контакта с похитителями, выполняйте все их приказы и распоряжения (особенно первые полчаса).</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Займите позицию пассивного сотрудничества. Разговаривайте спокойным голосом. Избегайте выражения презрения, враждебного тона и поведения.</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едите себя спокойно, с достоинством. Не бойтесь обращаться с просьбами о том, в чём остро нуждаетесь, но избегайте категорических требований. Постепенно можно повышать уровень просьб.</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охраняйте умственную активность, думайте и вспоминайте о приятных вещах, постоянно находите себе занятие. Для поддержания сил ешьте всё, что дают. Делаете доступные физические упражнения. Поочерёдно напрягайте все мышцы тела. Вспоминайте прочитанные книги, стихи, последовательно обдумывайте отвлечённые проблемы, если есть возможность – читайте или пишите.</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тарайтесь относиться к происходящему как бы со стороны, не принимая случившегося близко к сердцу. До конца надейтесь на благополучный исход.</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ри штурме здания рекомендуется лечь лицом вниз, сложив руки на затылке. Не делайте резких движений – вас могут принять за террориста.</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и в коем случае не бегите навстречу сотрудникам спецслужб, это опасно.</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есть возможность, держитесь подальше от проёмов дверей и окон.</w:t>
      </w:r>
    </w:p>
    <w:p w:rsidR="00647C58" w:rsidRDefault="00647C58" w:rsidP="008B3114">
      <w:pPr>
        <w:ind w:left="-284" w:right="0"/>
        <w:rPr>
          <w:rFonts w:ascii="Times New Roman" w:eastAsia="Times New Roman" w:hAnsi="Times New Roman" w:cs="Times New Roman"/>
          <w:b/>
          <w:bCs/>
          <w:color w:val="000000"/>
          <w:sz w:val="28"/>
          <w:szCs w:val="28"/>
          <w:lang w:eastAsia="ru-RU"/>
        </w:rPr>
      </w:pPr>
    </w:p>
    <w:p w:rsidR="001C2D26" w:rsidRPr="001C2D26" w:rsidRDefault="001C2D26" w:rsidP="008B3114">
      <w:pPr>
        <w:ind w:left="-284" w:right="0"/>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Если вы обнаружили подозрительный предмет, который может оказаться взрывным устройством.</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Если обнаруженный предмет не должен, как вам кажется, находиться «в этом месте и в это время», не оставляйте этот факт без внимания.</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вы обнаружили забытую или бесхозную вещь в общественном транспорте, сообщите об этом взрослым или опросите окружающих людей. Если хозяин не установлен, немедленно сообщите о находке водителю, кондуктору.</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 xml:space="preserve">Если вы обнаружили подозрительный предмет в подъезде своего дома, опросите соседей, возможно, он принадлежит им. Если владелец не установлен, немедленно сообщите о находке в </w:t>
      </w:r>
      <w:r w:rsidR="000D110F">
        <w:rPr>
          <w:rFonts w:ascii="Times New Roman" w:eastAsia="Times New Roman" w:hAnsi="Times New Roman" w:cs="Times New Roman"/>
          <w:color w:val="000000"/>
          <w:sz w:val="28"/>
          <w:szCs w:val="28"/>
          <w:lang w:eastAsia="ru-RU"/>
        </w:rPr>
        <w:t>по</w:t>
      </w:r>
      <w:r w:rsidRPr="001C2D26">
        <w:rPr>
          <w:rFonts w:ascii="Times New Roman" w:eastAsia="Times New Roman" w:hAnsi="Times New Roman" w:cs="Times New Roman"/>
          <w:color w:val="000000"/>
          <w:sz w:val="28"/>
          <w:szCs w:val="28"/>
          <w:lang w:eastAsia="ru-RU"/>
        </w:rPr>
        <w:t>лицию по телефону «02» или в службу спасения «01».</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вы обнаружили подозрительный предмет в школе, больнице или в любом другом учреждении, немедленно сообщите о находке в администрацию.</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о всех перечисленных случаях:</w:t>
      </w:r>
    </w:p>
    <w:p w:rsidR="001C2D26" w:rsidRPr="001C2D26" w:rsidRDefault="00647C58"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C2D26" w:rsidRPr="001C2D26">
        <w:rPr>
          <w:rFonts w:ascii="Times New Roman" w:eastAsia="Times New Roman" w:hAnsi="Times New Roman" w:cs="Times New Roman"/>
          <w:b/>
          <w:bCs/>
          <w:color w:val="000000"/>
          <w:sz w:val="28"/>
          <w:szCs w:val="28"/>
          <w:lang w:eastAsia="ru-RU"/>
        </w:rPr>
        <w:t>Не трогайте, не вскрывайте и не передвигайте находку;</w:t>
      </w:r>
    </w:p>
    <w:p w:rsidR="001C2D26" w:rsidRPr="001C2D26" w:rsidRDefault="00647C58"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1C2D26" w:rsidRPr="001C2D26">
        <w:rPr>
          <w:rFonts w:ascii="Times New Roman" w:eastAsia="Times New Roman" w:hAnsi="Times New Roman" w:cs="Times New Roman"/>
          <w:color w:val="000000"/>
          <w:sz w:val="28"/>
          <w:szCs w:val="28"/>
          <w:lang w:eastAsia="ru-RU"/>
        </w:rPr>
        <w:t>афиксируйте время обнаружения находки;</w:t>
      </w:r>
    </w:p>
    <w:p w:rsidR="001C2D26" w:rsidRPr="001C2D26" w:rsidRDefault="00647C58"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1C2D26" w:rsidRPr="001C2D26">
        <w:rPr>
          <w:rFonts w:ascii="Times New Roman" w:eastAsia="Times New Roman" w:hAnsi="Times New Roman" w:cs="Times New Roman"/>
          <w:color w:val="000000"/>
          <w:sz w:val="28"/>
          <w:szCs w:val="28"/>
          <w:lang w:eastAsia="ru-RU"/>
        </w:rPr>
        <w:t>тойдите как можно дальше от опасной находки;</w:t>
      </w:r>
    </w:p>
    <w:p w:rsidR="001C2D26" w:rsidRPr="001C2D26" w:rsidRDefault="00647C58"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1C2D26" w:rsidRPr="001C2D26">
        <w:rPr>
          <w:rFonts w:ascii="Times New Roman" w:eastAsia="Times New Roman" w:hAnsi="Times New Roman" w:cs="Times New Roman"/>
          <w:color w:val="000000"/>
          <w:sz w:val="28"/>
          <w:szCs w:val="28"/>
          <w:lang w:eastAsia="ru-RU"/>
        </w:rPr>
        <w:t>бязательно дождитесь прибытия оперативно-следственной группы;</w:t>
      </w:r>
    </w:p>
    <w:p w:rsidR="001C2D26" w:rsidRPr="001C2D26" w:rsidRDefault="00647C58"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1C2D26" w:rsidRPr="001C2D26">
        <w:rPr>
          <w:rFonts w:ascii="Times New Roman" w:eastAsia="Times New Roman" w:hAnsi="Times New Roman" w:cs="Times New Roman"/>
          <w:color w:val="000000"/>
          <w:sz w:val="28"/>
          <w:szCs w:val="28"/>
          <w:lang w:eastAsia="ru-RU"/>
        </w:rPr>
        <w:t>е забывайте, что вы являетесь самым важным очевидцем.</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Помните:</w:t>
      </w:r>
      <w:r w:rsidR="00D74091">
        <w:rPr>
          <w:rFonts w:ascii="Times New Roman" w:eastAsia="Times New Roman" w:hAnsi="Times New Roman" w:cs="Times New Roman"/>
          <w:b/>
          <w:bCs/>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внешний вид предмета может скрывать его настоящее назначение. В качестве маскировки для взрывных устройств используют обычные бытовые предметы: сумки, пакеты, коробки, игрушки и т.п. Поэтому любой предмет, найденный на улице или в подъезде, может представлять опасность.</w:t>
      </w:r>
    </w:p>
    <w:p w:rsidR="001C2D26" w:rsidRPr="001C2D26" w:rsidRDefault="001C2D26" w:rsidP="00647C58">
      <w:pPr>
        <w:ind w:left="-284" w:right="0" w:firstLine="992"/>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b/>
          <w:bCs/>
          <w:color w:val="000000"/>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5747D6" w:rsidRPr="001C2D26" w:rsidRDefault="005747D6" w:rsidP="008B3114">
      <w:pPr>
        <w:ind w:left="-284" w:right="0"/>
        <w:rPr>
          <w:rFonts w:ascii="Times New Roman" w:eastAsia="Times New Roman" w:hAnsi="Times New Roman" w:cs="Times New Roman"/>
          <w:color w:val="000000"/>
          <w:sz w:val="28"/>
          <w:szCs w:val="28"/>
          <w:lang w:eastAsia="ru-RU"/>
        </w:rPr>
      </w:pPr>
    </w:p>
    <w:p w:rsidR="001C2D26" w:rsidRPr="001C2D26" w:rsidRDefault="00864919" w:rsidP="008B3114">
      <w:pPr>
        <w:ind w:left="-284" w:righ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1C2D26" w:rsidRPr="001C2D26">
        <w:rPr>
          <w:rFonts w:ascii="Times New Roman" w:eastAsia="Times New Roman" w:hAnsi="Times New Roman" w:cs="Times New Roman"/>
          <w:b/>
          <w:color w:val="000000"/>
          <w:sz w:val="28"/>
          <w:szCs w:val="28"/>
          <w:lang w:eastAsia="ru-RU"/>
        </w:rPr>
        <w:t xml:space="preserve"> правилах поведения</w:t>
      </w:r>
      <w:r w:rsidR="005747D6">
        <w:rPr>
          <w:rFonts w:ascii="Times New Roman" w:eastAsia="Times New Roman" w:hAnsi="Times New Roman" w:cs="Times New Roman"/>
          <w:b/>
          <w:color w:val="000000"/>
          <w:sz w:val="28"/>
          <w:szCs w:val="28"/>
          <w:lang w:eastAsia="ru-RU"/>
        </w:rPr>
        <w:t xml:space="preserve"> обучающихся в период ледостава</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Лед можно считать прочным, если его толщина не менее семи сантиметров – он может выдержать человека. Для группы людей, а также для устройства катка, безопасен лед толщиной не менее двенадцати сантиметров.</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аиболее прочный лед имеет синеватый или зеленоватый оттенок, а матово-белый или с желтоватым оттенком – ненадежен.</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ледует обходить участки, запорошенные снегом или покрытые сугробами. Лед под снегом всегда тоньше. Очень осторожным следует быть в местах, где лед примыкает к берегу. Здесь лед, как правило, менее прочен, и в нем могут быть трещины.</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Особенно опасен лед во время оттепел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Осторожно – тонкий лед!</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лед непрочный около стока вод;</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тонкий или рыхлый лед вблизи кустов, камыша, под сугробами, в местах, где водоросли мерзли в лед;</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тонкий лед, где бьют ключи, быстрое течение;</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льзя проверять прочность льда ударом ноги;</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ервые шаги по льду делают, не отрывая подошвы ото льда;</w:t>
      </w:r>
    </w:p>
    <w:p w:rsidR="001C2D26" w:rsidRPr="001C2D26" w:rsidRDefault="001C2D26" w:rsidP="008B3114">
      <w:pPr>
        <w:ind w:left="-284" w:right="0"/>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lastRenderedPageBreak/>
        <w:t>не собирайтесь большими группами в одном месте.</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режде, чем ступить на лед посмотрите, нет ли поблизости проложенной тропы или снежных следов – лучше двигаться по ним, так как этот путь проверен.</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следов нет, надо внимательно осмотреться и наметить свой маршрут так,</w:t>
      </w:r>
      <w:r w:rsidR="00222285">
        <w:rPr>
          <w:rFonts w:ascii="Times New Roman" w:eastAsia="Times New Roman" w:hAnsi="Times New Roman" w:cs="Times New Roman"/>
          <w:color w:val="000000"/>
          <w:sz w:val="28"/>
          <w:szCs w:val="28"/>
          <w:lang w:eastAsia="ru-RU"/>
        </w:rPr>
        <w:t xml:space="preserve"> </w:t>
      </w:r>
      <w:r w:rsidRPr="001C2D26">
        <w:rPr>
          <w:rFonts w:ascii="Times New Roman" w:eastAsia="Times New Roman" w:hAnsi="Times New Roman" w:cs="Times New Roman"/>
          <w:color w:val="000000"/>
          <w:sz w:val="28"/>
          <w:szCs w:val="28"/>
          <w:lang w:eastAsia="ru-RU"/>
        </w:rPr>
        <w:t>чтобы избежать мест, где может быть слабый лед.</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Следует взять с собой крепкую палку и с ее помощью проверить прочность льда. Если после удара палкой о лед появляется вода, нужно сразу же возвращаться к берегу. Причем старайтесь скользить ногами, не отрывая подошв ото льда.</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Крепление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сбросить. Если есть рюкзак, повесьте его на одно плечо.</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ри передвижении пол льду группой необходимо соблюдать дистанцию не менее пяти метров друг от друга.</w:t>
      </w:r>
    </w:p>
    <w:p w:rsidR="001C2D26" w:rsidRPr="001C2D26" w:rsidRDefault="001C2D26" w:rsidP="002E7C63">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 случае опасности:</w:t>
      </w:r>
    </w:p>
    <w:p w:rsidR="001C2D26" w:rsidRPr="001C2D26" w:rsidRDefault="00222285"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2D26" w:rsidRPr="001C2D26">
        <w:rPr>
          <w:rFonts w:ascii="Times New Roman" w:eastAsia="Times New Roman" w:hAnsi="Times New Roman" w:cs="Times New Roman"/>
          <w:color w:val="000000"/>
          <w:sz w:val="28"/>
          <w:szCs w:val="28"/>
          <w:lang w:eastAsia="ru-RU"/>
        </w:rPr>
        <w:t>не поддавайтесь панике и не теряйте самообладание;</w:t>
      </w:r>
    </w:p>
    <w:p w:rsidR="001C2D26" w:rsidRPr="001C2D26" w:rsidRDefault="00222285"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2D26" w:rsidRPr="001C2D26">
        <w:rPr>
          <w:rFonts w:ascii="Times New Roman" w:eastAsia="Times New Roman" w:hAnsi="Times New Roman" w:cs="Times New Roman"/>
          <w:color w:val="000000"/>
          <w:sz w:val="28"/>
          <w:szCs w:val="28"/>
          <w:lang w:eastAsia="ru-RU"/>
        </w:rPr>
        <w:t>выбирайтесь на лед в ту сторону, откуда вы шли, а не плывите вперед;</w:t>
      </w:r>
    </w:p>
    <w:p w:rsidR="001C2D26" w:rsidRPr="001C2D26" w:rsidRDefault="00222285"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2D26" w:rsidRPr="001C2D26">
        <w:rPr>
          <w:rFonts w:ascii="Times New Roman" w:eastAsia="Times New Roman" w:hAnsi="Times New Roman" w:cs="Times New Roman"/>
          <w:color w:val="000000"/>
          <w:sz w:val="28"/>
          <w:szCs w:val="28"/>
          <w:lang w:eastAsia="ru-RU"/>
        </w:rPr>
        <w:t>беспорядочно не барахтайтесь и не наваливайтесь всей тяжестью на кромку льда;</w:t>
      </w:r>
    </w:p>
    <w:p w:rsidR="001C2D26" w:rsidRPr="001C2D26" w:rsidRDefault="00222285" w:rsidP="008B3114">
      <w:pPr>
        <w:ind w:left="-284"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2D26" w:rsidRPr="001C2D26">
        <w:rPr>
          <w:rFonts w:ascii="Times New Roman" w:eastAsia="Times New Roman" w:hAnsi="Times New Roman" w:cs="Times New Roman"/>
          <w:color w:val="000000"/>
          <w:sz w:val="28"/>
          <w:szCs w:val="28"/>
          <w:lang w:eastAsia="ru-RU"/>
        </w:rPr>
        <w:t>на лед надо выползать, широко раскинув руки, чтобы увеличить площадь опоры.</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Выбравшись из воды (полыньи), ни в коем случае нельзя сразу вставать на ноги. Нужно сначала откатиться от полыньи в ту сторону, откуда пришли. Ступив на берег, надо бежать в теплое место.</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Если на ваших глазах тонет человек, сразу крикните: </w:t>
      </w:r>
      <w:r w:rsidRPr="001C2D26">
        <w:rPr>
          <w:rFonts w:ascii="Times New Roman" w:eastAsia="Times New Roman" w:hAnsi="Times New Roman" w:cs="Times New Roman"/>
          <w:b/>
          <w:bCs/>
          <w:color w:val="000000"/>
          <w:sz w:val="28"/>
          <w:szCs w:val="28"/>
          <w:lang w:eastAsia="ru-RU"/>
        </w:rPr>
        <w:t>«Иду на помощь»,</w:t>
      </w:r>
      <w:r w:rsidRPr="001C2D26">
        <w:rPr>
          <w:rFonts w:ascii="Times New Roman" w:eastAsia="Times New Roman" w:hAnsi="Times New Roman" w:cs="Times New Roman"/>
          <w:color w:val="000000"/>
          <w:sz w:val="28"/>
          <w:szCs w:val="28"/>
          <w:lang w:eastAsia="ru-RU"/>
        </w:rPr>
        <w:t> приближайтесь к полынье осторожно, подавайте утопающему какой-нибудь предмет: (шест, палку и т.д.).</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Подползать к краю полыньи нельзя, лед обломится, лед выдерживает человека на расстоянии 3-4 метров от полыньи.</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Действовать надо решительно и быстро. Вытащив товарища на лед, отползти от опасной зоны и быстрее добирайтесь до теплого места.</w:t>
      </w:r>
    </w:p>
    <w:p w:rsidR="001C2D26" w:rsidRPr="001C2D26" w:rsidRDefault="001C2D26" w:rsidP="008B3114">
      <w:pPr>
        <w:ind w:left="-284" w:right="0" w:firstLine="708"/>
        <w:jc w:val="both"/>
        <w:rPr>
          <w:rFonts w:ascii="Times New Roman" w:eastAsia="Times New Roman" w:hAnsi="Times New Roman" w:cs="Times New Roman"/>
          <w:color w:val="000000"/>
          <w:sz w:val="28"/>
          <w:szCs w:val="28"/>
          <w:lang w:eastAsia="ru-RU"/>
        </w:rPr>
      </w:pPr>
      <w:r w:rsidRPr="001C2D26">
        <w:rPr>
          <w:rFonts w:ascii="Times New Roman" w:eastAsia="Times New Roman" w:hAnsi="Times New Roman" w:cs="Times New Roman"/>
          <w:color w:val="000000"/>
          <w:sz w:val="28"/>
          <w:szCs w:val="28"/>
          <w:lang w:eastAsia="ru-RU"/>
        </w:rPr>
        <w:t>Необходимо переодеться и напоить горячим чаем.</w:t>
      </w:r>
    </w:p>
    <w:p w:rsidR="000D110F" w:rsidRPr="001C2D26" w:rsidRDefault="000D110F" w:rsidP="008B3114">
      <w:pPr>
        <w:ind w:left="-284" w:right="0"/>
        <w:jc w:val="both"/>
        <w:rPr>
          <w:rFonts w:ascii="Times New Roman" w:eastAsia="Times New Roman" w:hAnsi="Times New Roman" w:cs="Times New Roman"/>
          <w:color w:val="000000"/>
          <w:sz w:val="28"/>
          <w:szCs w:val="28"/>
          <w:lang w:eastAsia="ru-RU"/>
        </w:rPr>
      </w:pPr>
    </w:p>
    <w:sectPr w:rsidR="000D110F" w:rsidRPr="001C2D26" w:rsidSect="00647C5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8347F"/>
    <w:multiLevelType w:val="multilevel"/>
    <w:tmpl w:val="6CC05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1C2D26"/>
    <w:rsid w:val="00032CA4"/>
    <w:rsid w:val="00055B8A"/>
    <w:rsid w:val="00060B1E"/>
    <w:rsid w:val="000D110F"/>
    <w:rsid w:val="000F6FCB"/>
    <w:rsid w:val="00127111"/>
    <w:rsid w:val="00133850"/>
    <w:rsid w:val="001C2D26"/>
    <w:rsid w:val="00222285"/>
    <w:rsid w:val="002E0D2A"/>
    <w:rsid w:val="002E7C63"/>
    <w:rsid w:val="005747D6"/>
    <w:rsid w:val="00640161"/>
    <w:rsid w:val="00647C58"/>
    <w:rsid w:val="007C6A7E"/>
    <w:rsid w:val="00864919"/>
    <w:rsid w:val="008B3114"/>
    <w:rsid w:val="0092119C"/>
    <w:rsid w:val="00974648"/>
    <w:rsid w:val="00C172CB"/>
    <w:rsid w:val="00D51956"/>
    <w:rsid w:val="00D74091"/>
    <w:rsid w:val="00DF3729"/>
    <w:rsid w:val="00FF1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992" w:right="269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CB"/>
  </w:style>
  <w:style w:type="paragraph" w:styleId="1">
    <w:name w:val="heading 1"/>
    <w:basedOn w:val="a"/>
    <w:link w:val="10"/>
    <w:uiPriority w:val="9"/>
    <w:qFormat/>
    <w:rsid w:val="001C2D26"/>
    <w:pPr>
      <w:spacing w:before="100" w:beforeAutospacing="1" w:after="100" w:afterAutospacing="1"/>
      <w:ind w:left="0" w:right="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D2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D26"/>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2D26"/>
  </w:style>
  <w:style w:type="character" w:styleId="a4">
    <w:name w:val="Hyperlink"/>
    <w:basedOn w:val="a0"/>
    <w:uiPriority w:val="99"/>
    <w:semiHidden/>
    <w:unhideWhenUsed/>
    <w:rsid w:val="001C2D26"/>
    <w:rPr>
      <w:color w:val="0000FF"/>
      <w:u w:val="single"/>
    </w:rPr>
  </w:style>
</w:styles>
</file>

<file path=word/webSettings.xml><?xml version="1.0" encoding="utf-8"?>
<w:webSettings xmlns:r="http://schemas.openxmlformats.org/officeDocument/2006/relationships" xmlns:w="http://schemas.openxmlformats.org/wordprocessingml/2006/main">
  <w:divs>
    <w:div w:id="1544708423">
      <w:bodyDiv w:val="1"/>
      <w:marLeft w:val="0"/>
      <w:marRight w:val="0"/>
      <w:marTop w:val="0"/>
      <w:marBottom w:val="0"/>
      <w:divBdr>
        <w:top w:val="none" w:sz="0" w:space="0" w:color="auto"/>
        <w:left w:val="none" w:sz="0" w:space="0" w:color="auto"/>
        <w:bottom w:val="none" w:sz="0" w:space="0" w:color="auto"/>
        <w:right w:val="none" w:sz="0" w:space="0" w:color="auto"/>
      </w:divBdr>
      <w:divsChild>
        <w:div w:id="1739203804">
          <w:marLeft w:val="633"/>
          <w:marRight w:val="0"/>
          <w:marTop w:val="0"/>
          <w:marBottom w:val="0"/>
          <w:divBdr>
            <w:top w:val="none" w:sz="0" w:space="0" w:color="auto"/>
            <w:left w:val="none" w:sz="0" w:space="0" w:color="auto"/>
            <w:bottom w:val="none" w:sz="0" w:space="0" w:color="auto"/>
            <w:right w:val="none" w:sz="0" w:space="0" w:color="auto"/>
          </w:divBdr>
        </w:div>
        <w:div w:id="128479192">
          <w:marLeft w:val="0"/>
          <w:marRight w:val="0"/>
          <w:marTop w:val="158"/>
          <w:marBottom w:val="158"/>
          <w:divBdr>
            <w:top w:val="none" w:sz="0" w:space="0" w:color="auto"/>
            <w:left w:val="none" w:sz="0" w:space="0" w:color="auto"/>
            <w:bottom w:val="none" w:sz="0" w:space="0" w:color="auto"/>
            <w:right w:val="none" w:sz="0" w:space="0" w:color="auto"/>
          </w:divBdr>
          <w:divsChild>
            <w:div w:id="1694187745">
              <w:marLeft w:val="0"/>
              <w:marRight w:val="0"/>
              <w:marTop w:val="0"/>
              <w:marBottom w:val="0"/>
              <w:divBdr>
                <w:top w:val="none" w:sz="0" w:space="0" w:color="auto"/>
                <w:left w:val="none" w:sz="0" w:space="0" w:color="auto"/>
                <w:bottom w:val="none" w:sz="0" w:space="0" w:color="auto"/>
                <w:right w:val="none" w:sz="0" w:space="0" w:color="auto"/>
              </w:divBdr>
              <w:divsChild>
                <w:div w:id="10590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D53A6-5C13-485A-AECC-9AAD3D7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2</Words>
  <Characters>1893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ZloY</cp:lastModifiedBy>
  <cp:revision>2</cp:revision>
  <dcterms:created xsi:type="dcterms:W3CDTF">2017-05-08T17:45:00Z</dcterms:created>
  <dcterms:modified xsi:type="dcterms:W3CDTF">2017-05-08T17:45:00Z</dcterms:modified>
</cp:coreProperties>
</file>